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C75B1B" w:rsidRDefault="00034EEB" w:rsidP="0066620B">
      <w:pPr>
        <w:pStyle w:val="Cmsor1"/>
        <w:jc w:val="both"/>
        <w:rPr>
          <w:rStyle w:val="None"/>
          <w:rFonts w:ascii="Calibri" w:hAnsi="Calibri"/>
          <w:i w:val="0"/>
          <w:lang w:val="hu-HU"/>
        </w:rPr>
      </w:pPr>
      <w:r w:rsidRPr="00C75B1B">
        <w:rPr>
          <w:rStyle w:val="None"/>
          <w:rFonts w:ascii="Calibri" w:hAnsi="Calibri"/>
          <w:i w:val="0"/>
          <w:lang w:val="hu-HU"/>
        </w:rPr>
        <w:t>Általános információk:</w:t>
      </w:r>
    </w:p>
    <w:p w14:paraId="1DA57510" w14:textId="66C779BA" w:rsidR="000E0548" w:rsidRPr="00C75B1B" w:rsidRDefault="00714872" w:rsidP="000E0548">
      <w:pPr>
        <w:rPr>
          <w:rFonts w:ascii="Calibri" w:hAnsi="Calibri"/>
          <w:sz w:val="20"/>
          <w:szCs w:val="20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Tanterv:</w:t>
      </w: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0E0548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0E0548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652FB4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  </w:t>
      </w:r>
      <w:r w:rsidR="009D6B95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  <w:t xml:space="preserve">  </w:t>
      </w:r>
      <w:r w:rsidR="000517BE">
        <w:rPr>
          <w:rFonts w:ascii="Calibri" w:hAnsi="Calibri"/>
          <w:sz w:val="20"/>
          <w:szCs w:val="20"/>
        </w:rPr>
        <w:t>Építészmérnöki Bsc.3</w:t>
      </w:r>
      <w:r w:rsidR="00552CDC" w:rsidRPr="00C75B1B">
        <w:rPr>
          <w:rFonts w:ascii="Calibri" w:hAnsi="Calibri"/>
          <w:sz w:val="20"/>
          <w:szCs w:val="20"/>
        </w:rPr>
        <w:t>.</w:t>
      </w:r>
      <w:r w:rsidR="000E0548" w:rsidRPr="00C75B1B">
        <w:rPr>
          <w:rFonts w:ascii="Calibri" w:hAnsi="Calibri"/>
          <w:sz w:val="20"/>
          <w:szCs w:val="20"/>
        </w:rPr>
        <w:t xml:space="preserve"> sz.</w:t>
      </w:r>
    </w:p>
    <w:p w14:paraId="19EEEF8C" w14:textId="074CDE70" w:rsidR="009063FE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Tantárgy neve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0E0548" w:rsidRPr="00C75B1B">
        <w:rPr>
          <w:rStyle w:val="None"/>
          <w:rFonts w:ascii="Calibri" w:hAnsi="Calibri"/>
          <w:b/>
          <w:bCs/>
          <w:smallCaps/>
          <w:sz w:val="33"/>
          <w:szCs w:val="33"/>
          <w:lang w:val="hu-HU"/>
        </w:rPr>
        <w:t>Számítógépes modellezés Sketchup</w:t>
      </w:r>
      <w:r w:rsidR="00636220">
        <w:rPr>
          <w:rStyle w:val="None"/>
          <w:rFonts w:ascii="Calibri" w:hAnsi="Calibri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77F13ECD" w:rsidR="00034EEB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Tantárgy kódja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7E02CD" w:rsidRPr="007E02CD">
        <w:rPr>
          <w:rStyle w:val="code"/>
          <w:rFonts w:ascii="Calibri" w:hAnsi="Calibri"/>
          <w:sz w:val="20"/>
          <w:szCs w:val="20"/>
        </w:rPr>
        <w:t>SZB004MLEM-LA-01</w:t>
      </w:r>
    </w:p>
    <w:p w14:paraId="0E7DC0A5" w14:textId="74FF96CE" w:rsidR="009063FE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Szemeszter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0517BE">
        <w:rPr>
          <w:rStyle w:val="None"/>
          <w:rFonts w:ascii="Calibri" w:hAnsi="Calibri"/>
          <w:sz w:val="20"/>
          <w:szCs w:val="20"/>
          <w:lang w:val="hu-HU"/>
        </w:rPr>
        <w:t>3</w:t>
      </w:r>
      <w:r w:rsidR="000E0548" w:rsidRPr="00C75B1B">
        <w:rPr>
          <w:rStyle w:val="None"/>
          <w:rFonts w:ascii="Calibri" w:hAnsi="Calibri"/>
          <w:sz w:val="20"/>
          <w:szCs w:val="20"/>
          <w:lang w:val="hu-HU"/>
        </w:rPr>
        <w:t>.</w:t>
      </w:r>
    </w:p>
    <w:p w14:paraId="09542FD2" w14:textId="6B254143" w:rsidR="009063FE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Kreditek száma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0E0548" w:rsidRPr="00C75B1B">
        <w:rPr>
          <w:rStyle w:val="None"/>
          <w:rFonts w:ascii="Calibri" w:hAnsi="Calibri"/>
          <w:sz w:val="20"/>
          <w:szCs w:val="20"/>
          <w:lang w:val="hu-HU"/>
        </w:rPr>
        <w:t>2</w:t>
      </w:r>
    </w:p>
    <w:p w14:paraId="7DBB2F67" w14:textId="7062E402" w:rsidR="009063FE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A heti órák elosztása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75489" w:rsidRPr="00C75B1B">
        <w:rPr>
          <w:rStyle w:val="None"/>
          <w:rFonts w:ascii="Calibri" w:hAnsi="Calibri"/>
          <w:sz w:val="20"/>
          <w:szCs w:val="20"/>
          <w:lang w:val="hu-HU"/>
        </w:rPr>
        <w:t>0/0/2</w:t>
      </w:r>
    </w:p>
    <w:p w14:paraId="11167164" w14:textId="77777777" w:rsidR="009063FE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Értékelés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AA7EC0" w:rsidRPr="00C75B1B">
        <w:rPr>
          <w:rStyle w:val="None"/>
          <w:rFonts w:ascii="Calibri" w:hAnsi="Calibri"/>
          <w:sz w:val="20"/>
          <w:szCs w:val="20"/>
          <w:lang w:val="hu-HU"/>
        </w:rPr>
        <w:t>félévközi jegy</w:t>
      </w:r>
      <w:r w:rsidR="00034EEB" w:rsidRPr="00C75B1B">
        <w:rPr>
          <w:rStyle w:val="None"/>
          <w:rFonts w:ascii="Calibri" w:hAnsi="Calibri"/>
          <w:sz w:val="20"/>
          <w:szCs w:val="20"/>
          <w:lang w:val="hu-HU"/>
        </w:rPr>
        <w:t xml:space="preserve"> (f)</w:t>
      </w:r>
    </w:p>
    <w:p w14:paraId="3C6DBCD7" w14:textId="25E0ADB0" w:rsidR="009063FE" w:rsidRPr="00C75B1B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Előfeltételek</w:t>
      </w:r>
      <w:r w:rsidR="00B14D53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:</w:t>
      </w: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</w:p>
    <w:p w14:paraId="4C8B1DC0" w14:textId="7A285308" w:rsidR="003D5A80" w:rsidRPr="00C75B1B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      </w:t>
      </w:r>
      <w:r w:rsidR="00C75B1B">
        <w:rPr>
          <w:rStyle w:val="None"/>
          <w:rFonts w:ascii="Calibri" w:hAnsi="Calibri"/>
          <w:bCs/>
          <w:sz w:val="20"/>
          <w:szCs w:val="20"/>
          <w:lang w:val="hu-HU"/>
        </w:rPr>
        <w:t>levelező</w:t>
      </w:r>
    </w:p>
    <w:p w14:paraId="5EFC0CB8" w14:textId="77777777" w:rsidR="00CC1D3A" w:rsidRPr="00C75B1B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</w:p>
    <w:p w14:paraId="745CF022" w14:textId="27F506E7" w:rsidR="002B3B18" w:rsidRPr="00C75B1B" w:rsidRDefault="00AA7EC0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bCs/>
          <w:color w:val="000000" w:themeColor="text1"/>
        </w:rPr>
        <w:t>Tantárgy felelős:</w:t>
      </w:r>
      <w:r w:rsidR="00034EEB" w:rsidRPr="00C75B1B">
        <w:rPr>
          <w:rStyle w:val="None"/>
          <w:rFonts w:ascii="Calibri" w:hAnsi="Calibri"/>
          <w:bCs/>
          <w:color w:val="000000" w:themeColor="text1"/>
        </w:rPr>
        <w:tab/>
      </w:r>
      <w:r w:rsidR="00C81D09" w:rsidRPr="00C75B1B">
        <w:rPr>
          <w:rStyle w:val="None"/>
          <w:rFonts w:ascii="Calibri" w:hAnsi="Calibri"/>
          <w:bCs/>
          <w:color w:val="000000" w:themeColor="text1"/>
          <w:sz w:val="18"/>
          <w:szCs w:val="18"/>
        </w:rPr>
        <w:t>Dr. Széll Attila Béla</w:t>
      </w:r>
      <w:r w:rsidR="002B3B18" w:rsidRPr="00C75B1B">
        <w:rPr>
          <w:rStyle w:val="None"/>
          <w:rFonts w:ascii="Calibri" w:hAnsi="Calibri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C75B1B" w:rsidRDefault="002B3B18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bCs/>
          <w:sz w:val="18"/>
          <w:szCs w:val="18"/>
        </w:rPr>
        <w:tab/>
      </w:r>
      <w:r w:rsidRPr="00C75B1B">
        <w:rPr>
          <w:rStyle w:val="None"/>
          <w:rFonts w:ascii="Calibri" w:hAnsi="Calibri"/>
          <w:b w:val="0"/>
          <w:sz w:val="18"/>
          <w:szCs w:val="18"/>
        </w:rPr>
        <w:t xml:space="preserve">Iroda: 7624 Magyarország, </w:t>
      </w:r>
      <w:r w:rsidR="00C81D09" w:rsidRPr="00C75B1B">
        <w:rPr>
          <w:rStyle w:val="None"/>
          <w:rFonts w:ascii="Calibri" w:hAnsi="Calibri"/>
          <w:b w:val="0"/>
          <w:sz w:val="18"/>
          <w:szCs w:val="18"/>
        </w:rPr>
        <w:t>Pécs, Boszorkány u. 2. B-321</w:t>
      </w:r>
    </w:p>
    <w:p w14:paraId="2B5336FD" w14:textId="4F645AA6" w:rsidR="002B3B18" w:rsidRPr="00C75B1B" w:rsidRDefault="00C81D09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b w:val="0"/>
          <w:sz w:val="18"/>
          <w:szCs w:val="18"/>
        </w:rPr>
        <w:tab/>
        <w:t>E-mail: szellattila</w:t>
      </w:r>
      <w:r w:rsidR="002B3B18" w:rsidRPr="00C75B1B">
        <w:rPr>
          <w:rStyle w:val="None"/>
          <w:rFonts w:ascii="Calibri" w:hAnsi="Calibri"/>
          <w:b w:val="0"/>
          <w:sz w:val="18"/>
          <w:szCs w:val="18"/>
        </w:rPr>
        <w:t>@mik.pte.hu</w:t>
      </w:r>
    </w:p>
    <w:p w14:paraId="3271517E" w14:textId="18F81F3C" w:rsidR="002B3B18" w:rsidRPr="00C75B1B" w:rsidRDefault="002B3B18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</w:pPr>
      <w:r w:rsidRPr="00C75B1B">
        <w:rPr>
          <w:rStyle w:val="None"/>
          <w:rFonts w:ascii="Calibri" w:hAnsi="Calibri"/>
          <w:b w:val="0"/>
          <w:sz w:val="18"/>
          <w:szCs w:val="18"/>
        </w:rPr>
        <w:tab/>
        <w:t xml:space="preserve">Munkahelyi telefon: </w:t>
      </w:r>
      <w:r w:rsidR="00C81D09" w:rsidRPr="00C75B1B"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Pr="00C75B1B" w:rsidRDefault="00B14D53" w:rsidP="002B3B18">
      <w:pPr>
        <w:pStyle w:val="TEMATIKA-OKTATK"/>
        <w:jc w:val="both"/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C75B1B" w:rsidRDefault="00417E9C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  <w:t>Oktatók:</w:t>
      </w:r>
      <w:r w:rsidRPr="00C75B1B">
        <w:rPr>
          <w:rStyle w:val="None"/>
          <w:rFonts w:ascii="Calibri" w:hAnsi="Calibri"/>
          <w:sz w:val="18"/>
          <w:szCs w:val="18"/>
        </w:rPr>
        <w:tab/>
      </w:r>
      <w:r w:rsidR="00C81D09" w:rsidRPr="00C75B1B">
        <w:rPr>
          <w:rStyle w:val="None"/>
          <w:rFonts w:ascii="Calibri" w:hAnsi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C75B1B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bCs/>
          <w:sz w:val="18"/>
          <w:szCs w:val="18"/>
        </w:rPr>
        <w:tab/>
      </w:r>
      <w:r w:rsidRPr="00C75B1B">
        <w:rPr>
          <w:rStyle w:val="None"/>
          <w:rFonts w:ascii="Calibri" w:hAnsi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C75B1B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b w:val="0"/>
          <w:sz w:val="18"/>
          <w:szCs w:val="18"/>
        </w:rPr>
        <w:tab/>
        <w:t>E-mail: szellattila@mik.pte.hu</w:t>
      </w:r>
    </w:p>
    <w:p w14:paraId="3425D728" w14:textId="77777777" w:rsidR="00C81D09" w:rsidRPr="00C75B1B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</w:pPr>
      <w:r w:rsidRPr="00C75B1B">
        <w:rPr>
          <w:rStyle w:val="None"/>
          <w:rFonts w:ascii="Calibri" w:hAnsi="Calibri"/>
          <w:b w:val="0"/>
          <w:sz w:val="18"/>
          <w:szCs w:val="18"/>
        </w:rPr>
        <w:tab/>
        <w:t xml:space="preserve">Munkahelyi telefon: </w:t>
      </w:r>
      <w:r w:rsidRPr="00C75B1B"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66D2247" w:rsidR="001A5EFA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11016C6" w14:textId="77777777" w:rsidR="00262869" w:rsidRPr="006967BB" w:rsidRDefault="00262869" w:rsidP="00262869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146A890" w14:textId="77777777" w:rsidR="00262869" w:rsidRPr="00BB168F" w:rsidRDefault="00262869" w:rsidP="00262869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Fonts w:ascii="Calibri" w:hAnsi="Calibri" w:cs="Calibri"/>
          <w:lang w:val="hu-HU"/>
        </w:rPr>
        <w:t>Tárgyleírás</w:t>
      </w:r>
    </w:p>
    <w:p w14:paraId="5EBD4EE3" w14:textId="77777777" w:rsidR="00262869" w:rsidRPr="00BB168F" w:rsidRDefault="00262869" w:rsidP="00262869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A hallgatók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5 db.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rajz 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feladaton keresztül tanári segítséggel és tutorial videók alapján  sajátítják el a Sketchap Make 3D modellező vakamint az Enscape renderelő programot.</w:t>
      </w:r>
    </w:p>
    <w:p w14:paraId="1F884B9C" w14:textId="11DA0B4A" w:rsidR="00262869" w:rsidRPr="00BB168F" w:rsidRDefault="00A21727" w:rsidP="00262869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2</w:t>
      </w:r>
      <w:r w:rsidR="00262869"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4AC95DC9" w14:textId="77777777" w:rsidR="00262869" w:rsidRPr="0098049C" w:rsidRDefault="00262869" w:rsidP="00262869">
      <w:pPr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2A1FD81D" w14:textId="77777777" w:rsidR="00262869" w:rsidRDefault="00262869" w:rsidP="00262869">
      <w:pPr>
        <w:widowControl w:val="0"/>
        <w:jc w:val="both"/>
      </w:pPr>
    </w:p>
    <w:p w14:paraId="22B2A030" w14:textId="77777777" w:rsidR="00262869" w:rsidRPr="00BB168F" w:rsidRDefault="00262869" w:rsidP="00262869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Style w:val="None"/>
          <w:rFonts w:ascii="Calibri" w:hAnsi="Calibri" w:cs="Calibri"/>
          <w:lang w:val="hu-HU"/>
        </w:rPr>
        <w:t>Oktatás célja</w:t>
      </w:r>
    </w:p>
    <w:p w14:paraId="39B80823" w14:textId="77777777" w:rsidR="00262869" w:rsidRPr="00946C77" w:rsidRDefault="00262869" w:rsidP="00262869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946C77">
        <w:rPr>
          <w:rFonts w:ascii="Calibri" w:hAnsi="Calibri" w:cs="Calibri"/>
          <w:bCs/>
          <w:sz w:val="20"/>
          <w:szCs w:val="20"/>
        </w:rPr>
        <w:t>A tárgy célja, hogy a hallgatókat bevezesse a térbeli tervezés rejtelmeibe, megalapozva ezzel egy szemléletet mely a generatív tervezés alapjául szo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641CF11E" w14:textId="77777777" w:rsidR="00262869" w:rsidRPr="00705DF3" w:rsidRDefault="00262869" w:rsidP="00262869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455AF3E6" w14:textId="77777777" w:rsidR="00262869" w:rsidRPr="00946C77" w:rsidRDefault="00262869" w:rsidP="00262869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46C77">
        <w:rPr>
          <w:rStyle w:val="None"/>
          <w:rFonts w:ascii="Calibri" w:hAnsi="Calibri" w:cs="Calibri"/>
          <w:lang w:val="hu-HU"/>
        </w:rPr>
        <w:t>Tantárgy tartalma</w:t>
      </w:r>
    </w:p>
    <w:p w14:paraId="4D4B9CE4" w14:textId="77777777" w:rsidR="00262869" w:rsidRDefault="00262869" w:rsidP="00262869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07526">
        <w:rPr>
          <w:rFonts w:ascii="Calibri" w:hAnsi="Calibri" w:cs="Calibri"/>
          <w:sz w:val="20"/>
          <w:szCs w:val="20"/>
        </w:rPr>
        <w:t xml:space="preserve">Cél: </w:t>
      </w:r>
      <w:r>
        <w:rPr>
          <w:rFonts w:ascii="Calibri" w:hAnsi="Calibri" w:cs="Calibri"/>
          <w:sz w:val="20"/>
          <w:szCs w:val="20"/>
        </w:rPr>
        <w:t>Különböző tárgyak, épületek</w:t>
      </w:r>
      <w:r w:rsidRPr="00B07526">
        <w:rPr>
          <w:rFonts w:ascii="Calibri" w:hAnsi="Calibri" w:cs="Calibri"/>
          <w:sz w:val="20"/>
          <w:szCs w:val="20"/>
        </w:rPr>
        <w:t xml:space="preserve"> tervezése a parametrikus tervezés módszereinek felhasználásával. Törekedni kell a szerkezet forma, funkció, anyag egységére. A tervezést a természetben található formák, algoritmusok inspirálják. A felkészülés, analízis során feladat a biomimetikus é</w:t>
      </w:r>
      <w:r>
        <w:rPr>
          <w:rFonts w:ascii="Calibri" w:hAnsi="Calibri" w:cs="Calibri"/>
          <w:sz w:val="20"/>
          <w:szCs w:val="20"/>
        </w:rPr>
        <w:t>pítészet alapjainak megismerése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Pr="00760809">
        <w:rPr>
          <w:rFonts w:ascii="Calibri" w:hAnsi="Calibri"/>
          <w:sz w:val="20"/>
          <w:szCs w:val="20"/>
        </w:rPr>
        <w:t>melyről</w:t>
      </w:r>
      <w:r>
        <w:rPr>
          <w:rFonts w:ascii="Calibri" w:hAnsi="Calibri"/>
          <w:sz w:val="20"/>
          <w:szCs w:val="20"/>
        </w:rPr>
        <w:t xml:space="preserve"> a hallgatók 5 db. rajzfeladat elkészítésével valamint ezek prezentálásával adnak számot. </w:t>
      </w:r>
    </w:p>
    <w:p w14:paraId="68CEA49A" w14:textId="294D802B" w:rsidR="00262869" w:rsidRPr="00723A37" w:rsidRDefault="00262869" w:rsidP="00262869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hAnsi="Calibri"/>
          <w:sz w:val="20"/>
          <w:szCs w:val="20"/>
        </w:rPr>
        <w:t xml:space="preserve">A feladatok leadására és a </w:t>
      </w:r>
      <w:r w:rsidRPr="0076080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prezentációra </w:t>
      </w:r>
      <w:r w:rsidR="00A21727">
        <w:rPr>
          <w:rFonts w:ascii="Calibri" w:hAnsi="Calibri"/>
          <w:sz w:val="20"/>
          <w:szCs w:val="20"/>
        </w:rPr>
        <w:t>a 12</w:t>
      </w:r>
      <w:r>
        <w:rPr>
          <w:rFonts w:ascii="Calibri" w:hAnsi="Calibri"/>
          <w:sz w:val="20"/>
          <w:szCs w:val="20"/>
        </w:rPr>
        <w:t>. héten kerül sor.</w:t>
      </w:r>
    </w:p>
    <w:p w14:paraId="61D1242A" w14:textId="0D9EAC9F" w:rsidR="004E7F61" w:rsidRPr="004E7F61" w:rsidRDefault="00262869" w:rsidP="004E7F61">
      <w:pPr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Témakör</w:t>
      </w:r>
      <w:r w:rsidR="00631908">
        <w:rPr>
          <w:rFonts w:ascii="Calibri" w:hAnsi="Calibri" w:cs="Calibri"/>
          <w:sz w:val="20"/>
          <w:szCs w:val="20"/>
        </w:rPr>
        <w:tab/>
      </w:r>
      <w:r w:rsidR="00631908" w:rsidRPr="00BB168F">
        <w:rPr>
          <w:rFonts w:ascii="Calibri" w:hAnsi="Calibri" w:cs="Calibri"/>
          <w:sz w:val="20"/>
          <w:szCs w:val="20"/>
        </w:rPr>
        <w:t>Alap Pluginok ismertetése.</w:t>
      </w:r>
      <w:r>
        <w:rPr>
          <w:rFonts w:ascii="Calibri" w:hAnsi="Calibri" w:cs="Calibri"/>
          <w:sz w:val="20"/>
          <w:szCs w:val="20"/>
        </w:rPr>
        <w:tab/>
      </w:r>
    </w:p>
    <w:p w14:paraId="04D7E9BE" w14:textId="50F823F9" w:rsidR="00262869" w:rsidRPr="00BB168F" w:rsidRDefault="00262869" w:rsidP="004E7F6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Témakör</w:t>
      </w:r>
      <w:r w:rsidR="00631908">
        <w:rPr>
          <w:rFonts w:ascii="Calibri" w:hAnsi="Calibri" w:cs="Calibri"/>
          <w:sz w:val="20"/>
          <w:szCs w:val="20"/>
        </w:rPr>
        <w:tab/>
      </w:r>
      <w:r w:rsidR="00631908" w:rsidRPr="00BB168F">
        <w:rPr>
          <w:rFonts w:ascii="Calibri" w:hAnsi="Calibri" w:cs="Calibri"/>
          <w:sz w:val="20"/>
          <w:szCs w:val="20"/>
        </w:rPr>
        <w:t>Követési parancsok.</w:t>
      </w:r>
      <w:r w:rsidR="00631908">
        <w:rPr>
          <w:rFonts w:ascii="Calibri" w:hAnsi="Calibri" w:cs="Calibri"/>
          <w:sz w:val="20"/>
          <w:szCs w:val="20"/>
        </w:rPr>
        <w:t xml:space="preserve"> Egyenes, kör</w:t>
      </w:r>
      <w:r w:rsidR="00631908" w:rsidRPr="00BB168F">
        <w:rPr>
          <w:rFonts w:ascii="Calibri" w:hAnsi="Calibri" w:cs="Calibri"/>
          <w:sz w:val="20"/>
          <w:szCs w:val="20"/>
        </w:rPr>
        <w:t>, sokszög szerkesztése</w:t>
      </w:r>
      <w:r w:rsidR="00631908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ab/>
      </w:r>
    </w:p>
    <w:p w14:paraId="6A2ED64B" w14:textId="27BE1A83" w:rsidR="00262869" w:rsidRPr="00BB168F" w:rsidRDefault="00262869" w:rsidP="004E7F6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Témakör</w:t>
      </w:r>
      <w:r>
        <w:rPr>
          <w:rFonts w:ascii="Calibri" w:hAnsi="Calibri" w:cs="Calibri"/>
          <w:sz w:val="20"/>
          <w:szCs w:val="20"/>
        </w:rPr>
        <w:tab/>
      </w:r>
      <w:r w:rsidR="00631908" w:rsidRPr="00BB168F">
        <w:rPr>
          <w:rFonts w:ascii="Calibri" w:hAnsi="Calibri" w:cs="Calibri"/>
          <w:sz w:val="20"/>
          <w:szCs w:val="20"/>
        </w:rPr>
        <w:t>Kitöltés, mintázat, strukturák készítése. Íves felületek szerkesztése</w:t>
      </w:r>
      <w:r w:rsidR="00631908">
        <w:rPr>
          <w:rFonts w:ascii="Calibri" w:hAnsi="Calibri" w:cs="Calibri"/>
          <w:sz w:val="20"/>
          <w:szCs w:val="20"/>
        </w:rPr>
        <w:t>.</w:t>
      </w:r>
    </w:p>
    <w:p w14:paraId="21DFE4E6" w14:textId="4C6BDB1D" w:rsidR="00262869" w:rsidRPr="00BB168F" w:rsidRDefault="00262869" w:rsidP="0026286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.Témakör</w:t>
      </w:r>
      <w:r w:rsidR="00631908">
        <w:rPr>
          <w:rFonts w:ascii="Calibri" w:hAnsi="Calibri" w:cs="Calibri"/>
          <w:sz w:val="20"/>
          <w:szCs w:val="20"/>
        </w:rPr>
        <w:tab/>
        <w:t>C</w:t>
      </w:r>
      <w:r w:rsidR="00631908" w:rsidRPr="00BB168F">
        <w:rPr>
          <w:rFonts w:ascii="Calibri" w:hAnsi="Calibri" w:cs="Calibri"/>
          <w:sz w:val="20"/>
          <w:szCs w:val="20"/>
        </w:rPr>
        <w:t>savart felületek szerkesztése</w:t>
      </w:r>
      <w:r w:rsidR="00631908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ab/>
      </w:r>
    </w:p>
    <w:p w14:paraId="255D0361" w14:textId="28FBEA05" w:rsidR="00262869" w:rsidRPr="00BB168F" w:rsidRDefault="004E7F61" w:rsidP="0026286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Témakör</w:t>
      </w:r>
      <w:r w:rsidR="00631908">
        <w:rPr>
          <w:rFonts w:ascii="Calibri" w:hAnsi="Calibri" w:cs="Calibri"/>
          <w:sz w:val="20"/>
          <w:szCs w:val="20"/>
        </w:rPr>
        <w:tab/>
      </w:r>
      <w:r w:rsidR="00631908" w:rsidRPr="00BB168F">
        <w:rPr>
          <w:rFonts w:ascii="Calibri" w:hAnsi="Calibri" w:cs="Calibri"/>
          <w:sz w:val="20"/>
          <w:szCs w:val="20"/>
        </w:rPr>
        <w:t>Áthatások</w:t>
      </w:r>
      <w:r w:rsidR="00631908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ab/>
      </w:r>
    </w:p>
    <w:p w14:paraId="3F0DAFD0" w14:textId="1F47BFAD" w:rsidR="00262869" w:rsidRDefault="00262869" w:rsidP="004E7F61">
      <w:pPr>
        <w:widowControl w:val="0"/>
        <w:jc w:val="both"/>
        <w:rPr>
          <w:rFonts w:ascii="Calibri" w:hAnsi="Calibri" w:cs="Calibri"/>
          <w:sz w:val="20"/>
        </w:rPr>
      </w:pPr>
      <w:r w:rsidRPr="006B7E2C">
        <w:rPr>
          <w:rFonts w:ascii="Calibri" w:hAnsi="Calibri" w:cs="Calibri"/>
          <w:sz w:val="20"/>
        </w:rPr>
        <w:t xml:space="preserve">A feladatok, követelmények kiadása a tematika szerint történik, melyek az előadás a segédletekkel egyetemben a tantárgy </w:t>
      </w:r>
      <w:r w:rsidRPr="006B7E2C">
        <w:rPr>
          <w:rFonts w:ascii="Calibri" w:hAnsi="Calibri" w:cs="Calibri"/>
          <w:b/>
          <w:sz w:val="20"/>
        </w:rPr>
        <w:t>Neptun Meet Street</w:t>
      </w:r>
      <w:r w:rsidRPr="006B7E2C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14:paraId="1E911BE7" w14:textId="77777777" w:rsidR="004E7F61" w:rsidRPr="004E7F61" w:rsidRDefault="004E7F61" w:rsidP="004E7F61">
      <w:pPr>
        <w:widowControl w:val="0"/>
        <w:jc w:val="both"/>
        <w:rPr>
          <w:rStyle w:val="None"/>
          <w:rFonts w:ascii="Calibri" w:hAnsi="Calibri" w:cs="Calibri"/>
          <w:sz w:val="20"/>
        </w:rPr>
      </w:pPr>
    </w:p>
    <w:p w14:paraId="0B1EA298" w14:textId="77777777" w:rsidR="00262869" w:rsidRPr="00760809" w:rsidRDefault="00262869" w:rsidP="00262869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14:paraId="31506781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749F81DF" w14:textId="77777777" w:rsidR="00262869" w:rsidRPr="00760809" w:rsidRDefault="00262869" w:rsidP="00262869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26464931" w14:textId="77777777" w:rsidR="00262869" w:rsidRPr="00760809" w:rsidRDefault="00262869" w:rsidP="00262869">
      <w:pPr>
        <w:shd w:val="clear" w:color="auto" w:fill="FFFFFF" w:themeFill="background1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717295F8" w14:textId="77777777" w:rsidR="00262869" w:rsidRPr="00760809" w:rsidRDefault="00262869" w:rsidP="00262869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53F03BA3" w14:textId="77777777" w:rsidR="00262869" w:rsidRPr="00760809" w:rsidRDefault="00262869" w:rsidP="00262869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422CAF76" w14:textId="77777777" w:rsidR="00262869" w:rsidRPr="00760809" w:rsidRDefault="00262869" w:rsidP="00262869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47541423" w14:textId="7D77FAE1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</w:t>
      </w:r>
      <w:r w:rsidR="00614F7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észvétel az előadások legalább 5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7F956D7C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22962808" w14:textId="77777777" w:rsidR="00262869" w:rsidRDefault="00262869" w:rsidP="00262869">
      <w:pPr>
        <w:pStyle w:val="Cmsor2"/>
        <w:jc w:val="both"/>
        <w:rPr>
          <w:rStyle w:val="None"/>
          <w:lang w:val="hu-HU"/>
        </w:rPr>
      </w:pPr>
    </w:p>
    <w:p w14:paraId="758A89A7" w14:textId="77777777" w:rsidR="00262869" w:rsidRDefault="00262869" w:rsidP="00262869">
      <w:pPr>
        <w:pStyle w:val="Cmsor2"/>
        <w:jc w:val="both"/>
        <w:rPr>
          <w:rStyle w:val="None"/>
          <w:lang w:val="hu-HU"/>
        </w:rPr>
      </w:pPr>
    </w:p>
    <w:p w14:paraId="5ECFC832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14:paraId="6440222B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6BBD11" w14:textId="31E4AEC1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élévközi je</w:t>
      </w:r>
      <w:r w:rsidR="00A2172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ggyel zárul. A félév zárása a 12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rajzfeladatok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leadásával valamint a prezentáció megtartásával abszolválható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3F40E8CD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2FE015" w14:textId="77777777" w:rsidR="00262869" w:rsidRPr="00B76553" w:rsidRDefault="00262869" w:rsidP="00262869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 xml:space="preserve">A szorgalmi </w:t>
      </w:r>
      <w:r>
        <w:rPr>
          <w:rFonts w:ascii="Calibri" w:hAnsi="Calibri"/>
          <w:b/>
          <w:sz w:val="20"/>
          <w:szCs w:val="20"/>
        </w:rPr>
        <w:t>időszak alatt maximum 100</w:t>
      </w:r>
      <w:r w:rsidRPr="00B76553">
        <w:rPr>
          <w:rFonts w:ascii="Calibri" w:hAnsi="Calibri"/>
          <w:b/>
          <w:sz w:val="20"/>
          <w:szCs w:val="20"/>
        </w:rPr>
        <w:t xml:space="preserve"> pont szerezhető az alábbi feladat</w:t>
      </w:r>
      <w:r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14:paraId="1FB456C7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471DF44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félév során 5 db.rajzfeladat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k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zítendő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10 =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7F8F1EC6" w14:textId="77777777" w:rsidR="0026286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14:paraId="309C816D" w14:textId="77777777" w:rsidR="0026286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362AA4FD" w14:textId="77777777" w:rsidR="00614F7F" w:rsidRDefault="00262869" w:rsidP="00614F7F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="00614F7F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14:paraId="7F1DF0DC" w14:textId="6E5B0DBB" w:rsidR="00262869" w:rsidRPr="00661A26" w:rsidRDefault="00262869" w:rsidP="00262869">
      <w:pPr>
        <w:rPr>
          <w:rFonts w:ascii="Calibri" w:hAnsi="Calibri"/>
          <w:sz w:val="20"/>
          <w:szCs w:val="20"/>
          <w:lang w:val="hu-HU"/>
        </w:rPr>
      </w:pP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 w:rsidR="00A21727">
        <w:rPr>
          <w:rFonts w:ascii="Calibri" w:hAnsi="Calibri"/>
          <w:sz w:val="20"/>
          <w:szCs w:val="20"/>
          <w:lang w:val="hu-HU"/>
        </w:rPr>
        <w:t xml:space="preserve"> Beadni nem kell, a 12</w:t>
      </w:r>
      <w:r>
        <w:rPr>
          <w:rFonts w:ascii="Calibri" w:hAnsi="Calibri"/>
          <w:sz w:val="20"/>
          <w:szCs w:val="20"/>
          <w:lang w:val="hu-HU"/>
        </w:rPr>
        <w:t>. heti beadásig, prezentációig javítható, fejleszthető.</w:t>
      </w:r>
    </w:p>
    <w:p w14:paraId="3AAE25F4" w14:textId="77777777" w:rsidR="0026286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45F2C932" w14:textId="10E59660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zfeladatok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</w:t>
      </w:r>
      <w:r w:rsidR="00A21727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2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 történik.</w:t>
      </w:r>
    </w:p>
    <w:p w14:paraId="0E1D6EEA" w14:textId="53C8124A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feladatok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ció pótlására ill. ja</w:t>
      </w:r>
      <w:r w:rsidR="009519D1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a </w:t>
      </w:r>
      <w:r w:rsidR="00A21727">
        <w:rPr>
          <w:rStyle w:val="None"/>
          <w:rFonts w:ascii="Calibri" w:eastAsia="Times New Roman" w:hAnsi="Calibri"/>
          <w:sz w:val="20"/>
          <w:szCs w:val="20"/>
          <w:lang w:val="hu-HU"/>
        </w:rPr>
        <w:t>13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 w:rsidR="0047246A">
        <w:rPr>
          <w:rStyle w:val="None"/>
          <w:rFonts w:ascii="Calibri" w:eastAsia="Times New Roman" w:hAnsi="Calibri"/>
          <w:sz w:val="20"/>
          <w:szCs w:val="20"/>
          <w:lang w:val="hu-HU"/>
        </w:rPr>
        <w:t>héten (12.01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1A34C221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75082B86" w14:textId="77777777" w:rsidR="00262869" w:rsidRPr="00760809" w:rsidRDefault="00262869" w:rsidP="00262869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557AB514" w14:textId="64756CBA" w:rsidR="00262869" w:rsidRDefault="00262869" w:rsidP="00262869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ajzfeladatok </w:t>
      </w:r>
      <w:r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részvétel a labor foglakozások </w:t>
      </w:r>
      <w:r w:rsidR="00614F7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5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5F81B4C7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012172" w14:textId="77777777" w:rsidR="00262869" w:rsidRDefault="00262869" w:rsidP="00262869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5C6CBC26" w14:textId="1C98154C" w:rsidR="00262869" w:rsidRPr="00760809" w:rsidRDefault="00262869" w:rsidP="00262869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labor foglalkozások</w:t>
      </w:r>
      <w:r w:rsidR="00614F7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5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527ADE50" w14:textId="77777777" w:rsidR="00262869" w:rsidRDefault="00262869" w:rsidP="00262869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4EAF7B1A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D127EB2" w14:textId="77777777" w:rsidR="00262869" w:rsidRPr="00C07D6A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933BDF" w14:textId="77777777" w:rsidR="00262869" w:rsidRPr="00C07D6A" w:rsidRDefault="00262869" w:rsidP="00262869">
      <w:pPr>
        <w:pStyle w:val="Nincstrkz"/>
        <w:rPr>
          <w:rFonts w:ascii="Calibri" w:hAnsi="Calibri" w:cs="Calibri"/>
          <w:b/>
          <w:sz w:val="20"/>
          <w:szCs w:val="20"/>
          <w:lang w:val="hu-HU"/>
        </w:rPr>
      </w:pPr>
      <w:r w:rsidRPr="00C07D6A">
        <w:rPr>
          <w:rStyle w:val="Finomkiemels"/>
          <w:rFonts w:ascii="Calibri" w:hAnsi="Calibri" w:cs="Calibri"/>
          <w:b/>
          <w:i w:val="0"/>
          <w:sz w:val="20"/>
          <w:szCs w:val="20"/>
        </w:rPr>
        <w:t>Félévközi ellenőrzések, teljesítményértékelések és részarányuk a minősítésben</w:t>
      </w:r>
    </w:p>
    <w:p w14:paraId="706C9F3E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26076F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262869" w:rsidRPr="00144264" w14:paraId="1BB0FEC2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F7F52E" w14:textId="77777777" w:rsidR="00262869" w:rsidRPr="00144264" w:rsidRDefault="00262869" w:rsidP="005B38E1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85C6F7" w14:textId="77777777" w:rsidR="00262869" w:rsidRPr="00144264" w:rsidRDefault="00262869" w:rsidP="005B38E1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2EE917" w14:textId="77777777" w:rsidR="00262869" w:rsidRPr="00342D1A" w:rsidRDefault="00262869" w:rsidP="005B38E1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0"/>
          </w:p>
        </w:tc>
      </w:tr>
      <w:tr w:rsidR="00262869" w:rsidRPr="00144264" w14:paraId="0BD25C0D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02A256D" w14:textId="77777777" w:rsidR="00262869" w:rsidRPr="00144264" w:rsidRDefault="00262869" w:rsidP="005B38E1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1.feladat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EAB558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</w:t>
            </w:r>
            <w:r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63BB66E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262869" w:rsidRPr="00144264" w14:paraId="56B1A417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221A25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51B27D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395653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262869" w:rsidRPr="00144264" w14:paraId="5FF562A9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F0DC98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4BB60B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93A387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262869" w:rsidRPr="00144264" w14:paraId="255EF062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D6C775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AEBA15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2584A7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262869" w:rsidRPr="00144264" w14:paraId="6D391018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38A0CA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7D4046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177D92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262869" w:rsidRPr="00144264" w14:paraId="54B8DAC1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2B628D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70A28D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5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18C134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  <w:tr w:rsidR="00262869" w:rsidRPr="00144264" w14:paraId="63D5B29C" w14:textId="77777777" w:rsidTr="005B38E1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AD0969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4EDF2E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D4BFFB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1831EDE1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E7F9718" w14:textId="68FB062D" w:rsidR="00262869" w:rsidRPr="00760809" w:rsidRDefault="00262869" w:rsidP="00262869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 w:rsidR="00614F7F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5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0FD46311" w14:textId="77777777" w:rsidR="00262869" w:rsidRPr="00670126" w:rsidRDefault="00262869" w:rsidP="00262869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14:paraId="61E93381" w14:textId="77777777" w:rsidR="00262869" w:rsidRPr="00670126" w:rsidRDefault="00262869" w:rsidP="00262869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z évközi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eljesítmény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alapján történik.</w:t>
      </w:r>
    </w:p>
    <w:p w14:paraId="4A69BBC5" w14:textId="77777777" w:rsidR="00262869" w:rsidRPr="00670126" w:rsidRDefault="00262869" w:rsidP="00262869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55556196" w14:textId="77777777" w:rsidR="00262869" w:rsidRPr="00187488" w:rsidRDefault="00262869" w:rsidP="00262869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478D9C58" w14:textId="77777777" w:rsidR="00262869" w:rsidRPr="00670126" w:rsidRDefault="00262869" w:rsidP="00262869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262869" w:rsidRPr="00670126" w14:paraId="3B795A2B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C88B" w14:textId="77777777" w:rsidR="00262869" w:rsidRPr="00670126" w:rsidRDefault="00262869" w:rsidP="005B38E1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3789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8810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D36A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37E4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EA04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262869" w:rsidRPr="00670126" w14:paraId="632C81A6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0A3C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8374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C2F3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9489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FE59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671C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262869" w:rsidRPr="00670126" w14:paraId="2BB2F3B1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AD66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0CE6F1B5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6374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529B238B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AF7380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AD78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5481C8BB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FE9CC1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6463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28A826B9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5E24B51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4089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1E68A701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DBA609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647D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1D84D240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8295A1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0B3B9B9B" w14:textId="77777777" w:rsidR="00262869" w:rsidRPr="00760809" w:rsidRDefault="00262869" w:rsidP="00262869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08CD35AB" w14:textId="77777777" w:rsidR="00262869" w:rsidRPr="00760809" w:rsidRDefault="00262869" w:rsidP="00262869">
      <w:pPr>
        <w:pStyle w:val="Nincstrkz"/>
        <w:tabs>
          <w:tab w:val="left" w:pos="3686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Elégtelen érdemjegyet szerzett amennyiben a féléves teljesítmén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14:paraId="4390A8FA" w14:textId="77777777" w:rsidR="00262869" w:rsidRDefault="00262869" w:rsidP="00262869">
      <w:pPr>
        <w:rPr>
          <w:rFonts w:ascii="Calibri" w:hAnsi="Calibri"/>
          <w:sz w:val="20"/>
          <w:szCs w:val="20"/>
        </w:rPr>
      </w:pPr>
    </w:p>
    <w:p w14:paraId="1FAF6014" w14:textId="77777777" w:rsidR="00262869" w:rsidRDefault="00262869" w:rsidP="00262869">
      <w:pPr>
        <w:rPr>
          <w:rFonts w:ascii="Calibri" w:hAnsi="Calibri"/>
          <w:sz w:val="20"/>
          <w:szCs w:val="20"/>
        </w:rPr>
      </w:pPr>
    </w:p>
    <w:p w14:paraId="2605B044" w14:textId="77777777" w:rsidR="00262869" w:rsidRPr="00760809" w:rsidRDefault="00262869" w:rsidP="0026286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760809">
        <w:rPr>
          <w:rFonts w:ascii="Calibri" w:hAnsi="Calibri"/>
          <w:sz w:val="20"/>
          <w:szCs w:val="20"/>
        </w:rPr>
        <w:t>ótlási lehetőségek:</w:t>
      </w:r>
    </w:p>
    <w:p w14:paraId="4347E1BE" w14:textId="547204A8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C51B87">
        <w:rPr>
          <w:rStyle w:val="None"/>
          <w:rFonts w:ascii="Calibri" w:eastAsia="Times New Roman" w:hAnsi="Calibri"/>
          <w:sz w:val="20"/>
          <w:szCs w:val="20"/>
          <w:lang w:val="hu-HU"/>
        </w:rPr>
        <w:t>vításár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="00C51B87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="00FD69F1">
        <w:rPr>
          <w:rStyle w:val="None"/>
          <w:rFonts w:ascii="Calibri" w:eastAsia="Times New Roman" w:hAnsi="Calibri"/>
          <w:sz w:val="20"/>
          <w:szCs w:val="20"/>
          <w:lang w:val="hu-HU"/>
        </w:rPr>
        <w:t>13. héten (12.01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37AC02FA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5CFAF933" w14:textId="77777777" w:rsidR="00262869" w:rsidRPr="00760809" w:rsidRDefault="00262869" w:rsidP="00262869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23370534" w14:textId="77777777" w:rsidR="00262869" w:rsidRPr="00760809" w:rsidRDefault="00262869" w:rsidP="00262869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10CF500B" w14:textId="77777777" w:rsidR="00262869" w:rsidRPr="00760809" w:rsidRDefault="00262869" w:rsidP="00262869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7C3E79A7" w14:textId="77777777" w:rsidR="00262869" w:rsidRDefault="00262869" w:rsidP="00262869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14:paraId="03CDFCB3" w14:textId="77777777" w:rsidR="00262869" w:rsidRPr="007F0D3C" w:rsidRDefault="00262869" w:rsidP="00262869">
      <w:pPr>
        <w:pStyle w:val="Nincstrkz"/>
        <w:rPr>
          <w:rFonts w:ascii="Calibri" w:hAnsi="Calibri" w:cs="Calibri"/>
          <w:b/>
          <w:sz w:val="20"/>
          <w:szCs w:val="20"/>
          <w:lang w:val="hu-HU"/>
        </w:rPr>
      </w:pPr>
      <w:bookmarkStart w:id="1" w:name="_GoBack"/>
      <w:r w:rsidRPr="007F0D3C">
        <w:rPr>
          <w:rStyle w:val="None"/>
          <w:rFonts w:ascii="Calibri" w:hAnsi="Calibri" w:cs="Calibri"/>
          <w:b/>
          <w:sz w:val="20"/>
          <w:szCs w:val="20"/>
          <w:lang w:val="hu-HU"/>
        </w:rPr>
        <w:t>Széll Attila Béla: Elektronikus jegyzet (tutorial videók)</w:t>
      </w:r>
    </w:p>
    <w:bookmarkEnd w:id="1"/>
    <w:p w14:paraId="10640A6A" w14:textId="77777777" w:rsidR="00262869" w:rsidRPr="00143EA9" w:rsidRDefault="00262869" w:rsidP="00262869">
      <w:pPr>
        <w:pStyle w:val="Cmsor2"/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14:paraId="68F03E80" w14:textId="77777777" w:rsidR="00262869" w:rsidRDefault="00262869" w:rsidP="00262869">
      <w:pPr>
        <w:rPr>
          <w:rFonts w:ascii="Calibri" w:hAnsi="Calibri" w:cs="Calibri"/>
          <w:sz w:val="20"/>
          <w:szCs w:val="20"/>
          <w:lang w:val="hu-HU"/>
        </w:rPr>
      </w:pPr>
      <w:r w:rsidRPr="00143EA9">
        <w:rPr>
          <w:rFonts w:ascii="Calibri" w:hAnsi="Calibri" w:cs="Calibri"/>
          <w:sz w:val="20"/>
          <w:szCs w:val="20"/>
          <w:lang w:val="hu-HU"/>
        </w:rPr>
        <w:t>Sketchup.com, Enscape. com YouTube tutorial videok</w:t>
      </w:r>
    </w:p>
    <w:p w14:paraId="639AA4F7" w14:textId="77777777" w:rsidR="00262869" w:rsidRPr="00760809" w:rsidRDefault="00262869" w:rsidP="00262869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14:paraId="3EB78A39" w14:textId="77777777" w:rsidR="00262869" w:rsidRPr="00760809" w:rsidRDefault="00262869" w:rsidP="00262869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14:paraId="223E752A" w14:textId="7F0F0B25" w:rsidR="00262869" w:rsidRPr="00BB168F" w:rsidRDefault="00FD69F1" w:rsidP="00262869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2</w:t>
      </w:r>
      <w:r w:rsidR="00262869"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51219889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10E5962A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52BE8D4B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733F4D63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5E88B251" w14:textId="77777777" w:rsidR="00262869" w:rsidRPr="00772A36" w:rsidRDefault="00262869" w:rsidP="00262869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14:paraId="3D2DC83C" w14:textId="77777777" w:rsidR="00262869" w:rsidRPr="00760809" w:rsidRDefault="00262869" w:rsidP="00262869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14:paraId="20677479" w14:textId="77777777" w:rsidR="00262869" w:rsidRPr="00760809" w:rsidRDefault="00262869" w:rsidP="00262869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14:paraId="3BEC1528" w14:textId="77777777" w:rsidR="00262869" w:rsidRPr="00760809" w:rsidRDefault="00262869" w:rsidP="00262869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14:paraId="6AF47925" w14:textId="77777777" w:rsidR="00262869" w:rsidRPr="00760809" w:rsidRDefault="00262869" w:rsidP="00262869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14:paraId="3FD86392" w14:textId="77777777" w:rsidR="00262869" w:rsidRPr="00760809" w:rsidRDefault="00262869" w:rsidP="00262869">
      <w:pPr>
        <w:pStyle w:val="Nincstrkz"/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14:paraId="6B70BDDD" w14:textId="77777777" w:rsidR="00262869" w:rsidRPr="00760809" w:rsidRDefault="00262869" w:rsidP="00262869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14:paraId="5F30C1B7" w14:textId="77777777" w:rsidR="00262869" w:rsidRPr="00760809" w:rsidRDefault="00262869" w:rsidP="00262869">
      <w:pPr>
        <w:rPr>
          <w:rFonts w:ascii="Calibri" w:hAnsi="Calibri"/>
          <w:b/>
          <w:sz w:val="20"/>
          <w:szCs w:val="20"/>
        </w:rPr>
      </w:pPr>
    </w:p>
    <w:p w14:paraId="6C848230" w14:textId="77777777" w:rsidR="00262869" w:rsidRPr="00760809" w:rsidRDefault="00262869" w:rsidP="00262869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ajzfeladatok:</w:t>
      </w:r>
    </w:p>
    <w:p w14:paraId="32835D2E" w14:textId="77777777" w:rsidR="00262869" w:rsidRDefault="00262869" w:rsidP="00262869">
      <w:pPr>
        <w:rPr>
          <w:rFonts w:ascii="Calibri" w:hAnsi="Calibri"/>
          <w:sz w:val="20"/>
          <w:szCs w:val="20"/>
        </w:rPr>
      </w:pPr>
    </w:p>
    <w:p w14:paraId="749A7D5B" w14:textId="77777777" w:rsidR="00262869" w:rsidRDefault="00262869" w:rsidP="0026286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nak 5 db. rajzfeladatot kell készíteni az órán elhangzott tanári segítséggel, vezetett szerkesztői gyakorlat formájában valamint a kiadott tutorial videók alapján.</w:t>
      </w:r>
    </w:p>
    <w:p w14:paraId="419CAFF4" w14:textId="77777777" w:rsidR="00456E9B" w:rsidRDefault="00262869" w:rsidP="00456E9B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="00456E9B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14:paraId="65C80F7B" w14:textId="4E522D32" w:rsidR="00262869" w:rsidRPr="00661A26" w:rsidRDefault="00262869" w:rsidP="00262869">
      <w:pPr>
        <w:rPr>
          <w:rFonts w:ascii="Calibri" w:hAnsi="Calibri"/>
          <w:sz w:val="20"/>
          <w:szCs w:val="20"/>
          <w:lang w:val="hu-HU"/>
        </w:rPr>
      </w:pPr>
      <w:r w:rsidRPr="00661A26">
        <w:rPr>
          <w:rFonts w:ascii="Calibri" w:hAnsi="Calibri"/>
          <w:color w:val="2F759E" w:themeColor="accent1" w:themeShade="BF"/>
          <w:sz w:val="20"/>
          <w:szCs w:val="20"/>
          <w:lang w:val="hu-HU"/>
        </w:rPr>
        <w:t>ütemezése</w:t>
      </w: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>
        <w:rPr>
          <w:rFonts w:ascii="Calibri" w:hAnsi="Calibri"/>
          <w:sz w:val="20"/>
          <w:szCs w:val="20"/>
          <w:lang w:val="hu-HU"/>
        </w:rPr>
        <w:t xml:space="preserve"> Beadni nem kell, a 14. heti beadásig, prezentációig javítható, fejleszthető.</w:t>
      </w:r>
    </w:p>
    <w:p w14:paraId="4706D29A" w14:textId="423BC712" w:rsidR="00262869" w:rsidRDefault="00FD69F1" w:rsidP="0026286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zentáció és leadás a 12</w:t>
      </w:r>
      <w:r w:rsidR="00262869" w:rsidRPr="00760809">
        <w:rPr>
          <w:rFonts w:ascii="Calibri" w:hAnsi="Calibri"/>
          <w:sz w:val="20"/>
          <w:szCs w:val="20"/>
        </w:rPr>
        <w:t xml:space="preserve">. héten. </w:t>
      </w:r>
    </w:p>
    <w:p w14:paraId="6BCA2D84" w14:textId="5D196A4A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005DFE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</w:t>
      </w:r>
      <w:r w:rsidR="00FD69F1">
        <w:rPr>
          <w:rStyle w:val="None"/>
          <w:rFonts w:ascii="Calibri" w:eastAsia="Times New Roman" w:hAnsi="Calibri"/>
          <w:sz w:val="20"/>
          <w:szCs w:val="20"/>
          <w:lang w:val="hu-HU"/>
        </w:rPr>
        <w:t>a13. héten (12.01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46411D69" w14:textId="77777777" w:rsidR="00262869" w:rsidRPr="00760809" w:rsidRDefault="00262869" w:rsidP="00262869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14:paraId="4B1213BE" w14:textId="77777777" w:rsidR="00262869" w:rsidRPr="009E7B8D" w:rsidRDefault="00262869" w:rsidP="00262869">
      <w:pPr>
        <w:rPr>
          <w:rFonts w:ascii="Calibri" w:hAnsi="Calibri" w:cs="Calibri"/>
          <w:sz w:val="20"/>
          <w:szCs w:val="20"/>
          <w:lang w:val="hu-HU"/>
        </w:rPr>
      </w:pPr>
      <w:r w:rsidRPr="009E7B8D">
        <w:rPr>
          <w:rFonts w:ascii="Calibri" w:hAnsi="Calibri" w:cs="Calibri"/>
          <w:sz w:val="20"/>
          <w:szCs w:val="20"/>
          <w:lang w:val="hu-HU"/>
        </w:rPr>
        <w:t>Csoport 1.</w:t>
      </w:r>
    </w:p>
    <w:p w14:paraId="0F8C4E9F" w14:textId="60EE3974" w:rsidR="00262869" w:rsidRPr="009E7B8D" w:rsidRDefault="0062538D" w:rsidP="00262869">
      <w:pPr>
        <w:rPr>
          <w:rFonts w:ascii="Calibri" w:hAnsi="Calibri" w:cs="Calibri"/>
          <w:sz w:val="20"/>
          <w:szCs w:val="20"/>
          <w:lang w:val="hu-HU"/>
        </w:rPr>
      </w:pPr>
      <w:r w:rsidRPr="007E02CD">
        <w:rPr>
          <w:rStyle w:val="code"/>
          <w:rFonts w:ascii="Calibri" w:hAnsi="Calibri"/>
          <w:sz w:val="20"/>
          <w:szCs w:val="20"/>
        </w:rPr>
        <w:t>SZB004MLEM-LA-01</w:t>
      </w:r>
      <w:r>
        <w:rPr>
          <w:rStyle w:val="code"/>
          <w:rFonts w:ascii="Calibri" w:hAnsi="Calibri"/>
          <w:sz w:val="20"/>
          <w:szCs w:val="20"/>
        </w:rPr>
        <w:tab/>
      </w:r>
      <w:r w:rsidR="00262869" w:rsidRPr="009E7B8D">
        <w:rPr>
          <w:rStyle w:val="None"/>
          <w:rFonts w:ascii="Calibri" w:hAnsi="Calibri" w:cs="Calibri"/>
          <w:sz w:val="20"/>
          <w:szCs w:val="20"/>
          <w:lang w:val="hu-HU"/>
        </w:rPr>
        <w:t>Hel</w:t>
      </w:r>
      <w:r w:rsidR="00262869">
        <w:rPr>
          <w:rStyle w:val="None"/>
          <w:rFonts w:ascii="Calibri" w:hAnsi="Calibri" w:cs="Calibri"/>
          <w:sz w:val="20"/>
          <w:szCs w:val="20"/>
          <w:lang w:val="hu-HU"/>
        </w:rPr>
        <w:t>yszín és</w:t>
      </w:r>
      <w:r w:rsidR="000F402E">
        <w:rPr>
          <w:rStyle w:val="None"/>
          <w:rFonts w:ascii="Calibri" w:hAnsi="Calibri" w:cs="Calibri"/>
          <w:sz w:val="20"/>
          <w:szCs w:val="20"/>
          <w:lang w:val="hu-HU"/>
        </w:rPr>
        <w:t xml:space="preserve"> időpont:  PTE MIK. A.102</w:t>
      </w:r>
      <w:r w:rsidR="00005DFE">
        <w:rPr>
          <w:rStyle w:val="None"/>
          <w:rFonts w:ascii="Calibri" w:hAnsi="Calibri" w:cs="Calibri"/>
          <w:sz w:val="20"/>
          <w:szCs w:val="20"/>
          <w:lang w:val="hu-HU"/>
        </w:rPr>
        <w:t>.  Szombat</w:t>
      </w:r>
      <w:r w:rsidR="000F402E">
        <w:rPr>
          <w:rStyle w:val="None"/>
          <w:rFonts w:ascii="Calibri" w:hAnsi="Calibri" w:cs="Calibri"/>
          <w:sz w:val="20"/>
          <w:szCs w:val="20"/>
          <w:lang w:val="hu-HU"/>
        </w:rPr>
        <w:t xml:space="preserve"> 13.15-14.45</w:t>
      </w:r>
      <w:r w:rsidR="00262869">
        <w:rPr>
          <w:rStyle w:val="None"/>
          <w:rFonts w:ascii="Calibri" w:hAnsi="Calibri" w:cs="Calibri"/>
          <w:sz w:val="20"/>
          <w:szCs w:val="20"/>
          <w:lang w:val="hu-HU"/>
        </w:rPr>
        <w:t>.</w:t>
      </w:r>
      <w:r w:rsidR="00262869"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 : Dr. Széll Attila Béla</w:t>
      </w:r>
    </w:p>
    <w:p w14:paraId="60B9B81B" w14:textId="0D9232C2" w:rsidR="00262869" w:rsidRDefault="00262869" w:rsidP="00005DF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4FD8CD15" w14:textId="77777777" w:rsidR="00262869" w:rsidRDefault="00262869" w:rsidP="00262869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B408056" w14:textId="77777777" w:rsidR="00262869" w:rsidRDefault="00262869" w:rsidP="00262869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48837B1" w14:textId="77F237C0" w:rsidR="00262869" w:rsidRDefault="00262869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2251AE5F" w14:textId="66FFE9C3" w:rsidR="00005DFE" w:rsidRDefault="00005DFE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02B7CBB0" w14:textId="2ED07857" w:rsidR="00005DFE" w:rsidRDefault="00005DFE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0EA5789A" w14:textId="77777777" w:rsidR="00005DFE" w:rsidRDefault="00005DFE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78CD299C" w14:textId="77777777" w:rsidR="00262869" w:rsidRDefault="00262869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4DE9203A" w14:textId="415E1634" w:rsidR="00111F43" w:rsidRDefault="00111F43" w:rsidP="00111F43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14:paraId="4367467C" w14:textId="6D1EB3EB" w:rsidR="00262869" w:rsidRDefault="00262869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6C07ED38" w14:textId="77777777" w:rsidR="00262869" w:rsidRPr="00E178BC" w:rsidRDefault="00262869" w:rsidP="00262869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LABOR</w:t>
      </w:r>
    </w:p>
    <w:p w14:paraId="072465F3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0"/>
        <w:gridCol w:w="1666"/>
        <w:gridCol w:w="2369"/>
        <w:gridCol w:w="1651"/>
      </w:tblGrid>
      <w:tr w:rsidR="00262869" w14:paraId="0862E71E" w14:textId="77777777" w:rsidTr="003A1573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A67BE45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8FB303D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77765F76" w14:textId="77777777" w:rsidR="00262869" w:rsidRPr="00E178BC" w:rsidRDefault="00262869" w:rsidP="005B38E1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133920C4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1AAAC17" w14:textId="77777777" w:rsidR="00262869" w:rsidRPr="00E178BC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5B989A43" w14:textId="77777777" w:rsidR="00262869" w:rsidRPr="00E178BC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3A1573" w14:paraId="3E43C96D" w14:textId="77777777" w:rsidTr="003A157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91727" w14:textId="00FDD0C0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A2847" w14:textId="4E854491" w:rsidR="003A1573" w:rsidRDefault="003A1573" w:rsidP="00EA04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</w:t>
            </w:r>
            <w:r w:rsidR="00EA0416">
              <w:rPr>
                <w:rFonts w:ascii="Calibri" w:hAnsi="Calibri"/>
                <w:sz w:val="20"/>
                <w:szCs w:val="20"/>
                <w:lang w:val="hu-HU"/>
              </w:rPr>
              <w:t xml:space="preserve">. </w:t>
            </w:r>
            <w:r w:rsidR="00EA0416" w:rsidRPr="00BB168F">
              <w:rPr>
                <w:rFonts w:ascii="Calibri" w:hAnsi="Calibri" w:cs="Calibri"/>
                <w:sz w:val="20"/>
                <w:szCs w:val="20"/>
              </w:rPr>
              <w:t xml:space="preserve"> Alap Pluginok ismertetése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82853" w14:textId="3584FE0E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rial video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FCDCC" w14:textId="77777777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6D630" w14:textId="283DAE4C" w:rsidR="003A1573" w:rsidRDefault="00567706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16.</w:t>
            </w:r>
          </w:p>
        </w:tc>
      </w:tr>
      <w:tr w:rsidR="003A1573" w14:paraId="7007E07C" w14:textId="77777777" w:rsidTr="003A1573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49933A35" w14:textId="07F56BD0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302CD467" w14:textId="2B678A66" w:rsidR="003A1573" w:rsidRDefault="003A1573" w:rsidP="00EA04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</w:t>
            </w:r>
            <w:r w:rsidR="00EA0416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 </w:t>
            </w:r>
            <w:r w:rsidR="00294197">
              <w:rPr>
                <w:rFonts w:ascii="Calibri" w:hAnsi="Calibri"/>
                <w:sz w:val="20"/>
                <w:szCs w:val="20"/>
                <w:lang w:val="hu-HU"/>
              </w:rPr>
              <w:t xml:space="preserve"> </w:t>
            </w:r>
            <w:r w:rsidR="00294197" w:rsidRPr="00BB168F">
              <w:rPr>
                <w:rFonts w:ascii="Calibri" w:hAnsi="Calibri" w:cs="Calibri"/>
                <w:sz w:val="20"/>
                <w:szCs w:val="20"/>
              </w:rPr>
              <w:t>Követési parancsok.</w:t>
            </w:r>
            <w:r w:rsidR="00294197">
              <w:rPr>
                <w:rFonts w:ascii="Calibri" w:hAnsi="Calibri" w:cs="Calibri"/>
                <w:sz w:val="20"/>
                <w:szCs w:val="20"/>
              </w:rPr>
              <w:t xml:space="preserve"> Egyenes, kör</w:t>
            </w:r>
            <w:r w:rsidR="00294197" w:rsidRPr="00BB168F">
              <w:rPr>
                <w:rFonts w:ascii="Calibri" w:hAnsi="Calibri" w:cs="Calibri"/>
                <w:sz w:val="20"/>
                <w:szCs w:val="20"/>
              </w:rPr>
              <w:t>, sokszög szerkesztése</w:t>
            </w:r>
            <w:r w:rsidR="0029419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42DD4264" w14:textId="75E112AB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rial video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3D48E167" w14:textId="56962800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a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2FFBF58D" w14:textId="67455D8C" w:rsidR="003A1573" w:rsidRDefault="00567706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07.</w:t>
            </w:r>
          </w:p>
        </w:tc>
      </w:tr>
      <w:tr w:rsidR="003A1573" w14:paraId="70716BE8" w14:textId="77777777" w:rsidTr="003A1573">
        <w:tc>
          <w:tcPr>
            <w:tcW w:w="508" w:type="dxa"/>
            <w:shd w:val="clear" w:color="auto" w:fill="FFFFFF" w:themeFill="background1"/>
          </w:tcPr>
          <w:p w14:paraId="793BF313" w14:textId="7E0D188C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860" w:type="dxa"/>
            <w:shd w:val="clear" w:color="auto" w:fill="FFFFFF" w:themeFill="background1"/>
          </w:tcPr>
          <w:p w14:paraId="0BE90DD3" w14:textId="5314A9E8" w:rsidR="003A1573" w:rsidRDefault="003A1573" w:rsidP="00EA04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</w:t>
            </w:r>
            <w:r w:rsidR="00EA0416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 w:rsidR="00294197" w:rsidRPr="00BB168F">
              <w:rPr>
                <w:rFonts w:ascii="Calibri" w:hAnsi="Calibri" w:cs="Calibri"/>
                <w:sz w:val="20"/>
                <w:szCs w:val="20"/>
              </w:rPr>
              <w:t xml:space="preserve"> Kitöltés, mintázat, strukturák készítése. Íves felületek szerkesztése</w:t>
            </w:r>
            <w:r w:rsidR="0029419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66" w:type="dxa"/>
            <w:shd w:val="clear" w:color="auto" w:fill="FFFFFF" w:themeFill="background1"/>
          </w:tcPr>
          <w:p w14:paraId="06C41D1D" w14:textId="07B2D82B" w:rsidR="003A1573" w:rsidRPr="00910568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rial video</w:t>
            </w:r>
          </w:p>
        </w:tc>
        <w:tc>
          <w:tcPr>
            <w:tcW w:w="2369" w:type="dxa"/>
            <w:shd w:val="clear" w:color="auto" w:fill="FFFFFF" w:themeFill="background1"/>
          </w:tcPr>
          <w:p w14:paraId="2C9DA3A0" w14:textId="731BAE1A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a</w:t>
            </w:r>
          </w:p>
        </w:tc>
        <w:tc>
          <w:tcPr>
            <w:tcW w:w="1651" w:type="dxa"/>
            <w:shd w:val="clear" w:color="auto" w:fill="FFFFFF" w:themeFill="background1"/>
          </w:tcPr>
          <w:p w14:paraId="369AEC8B" w14:textId="231A9F8F" w:rsidR="003A1573" w:rsidRDefault="00567706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28.</w:t>
            </w:r>
          </w:p>
        </w:tc>
      </w:tr>
      <w:tr w:rsidR="003A1573" w14:paraId="334EE542" w14:textId="77777777" w:rsidTr="003A1573">
        <w:tc>
          <w:tcPr>
            <w:tcW w:w="508" w:type="dxa"/>
            <w:shd w:val="clear" w:color="auto" w:fill="DCDCDC" w:themeFill="background2" w:themeFillTint="33"/>
          </w:tcPr>
          <w:p w14:paraId="4A459433" w14:textId="3F7E9B57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60" w:type="dxa"/>
            <w:shd w:val="clear" w:color="auto" w:fill="DCDCDC" w:themeFill="background2" w:themeFillTint="33"/>
          </w:tcPr>
          <w:p w14:paraId="6A53382D" w14:textId="3A034EE7" w:rsidR="003A1573" w:rsidRDefault="003A1573" w:rsidP="00EA04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.</w:t>
            </w:r>
            <w:r w:rsidR="00294197">
              <w:rPr>
                <w:rFonts w:ascii="Calibri" w:hAnsi="Calibri" w:cs="Calibri"/>
                <w:sz w:val="20"/>
                <w:szCs w:val="20"/>
              </w:rPr>
              <w:t xml:space="preserve"> C</w:t>
            </w:r>
            <w:r w:rsidR="00294197" w:rsidRPr="00BB168F">
              <w:rPr>
                <w:rFonts w:ascii="Calibri" w:hAnsi="Calibri" w:cs="Calibri"/>
                <w:sz w:val="20"/>
                <w:szCs w:val="20"/>
              </w:rPr>
              <w:t>savart felületek szerkesztése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666" w:type="dxa"/>
            <w:shd w:val="clear" w:color="auto" w:fill="DCDCDC" w:themeFill="background2" w:themeFillTint="33"/>
          </w:tcPr>
          <w:p w14:paraId="159EF369" w14:textId="7554283B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0DECCD8D" w14:textId="38986855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a</w:t>
            </w:r>
          </w:p>
        </w:tc>
        <w:tc>
          <w:tcPr>
            <w:tcW w:w="1651" w:type="dxa"/>
            <w:shd w:val="clear" w:color="auto" w:fill="DCDCDC" w:themeFill="background2" w:themeFillTint="33"/>
          </w:tcPr>
          <w:p w14:paraId="50965BDC" w14:textId="1A7A8456" w:rsidR="003A1573" w:rsidRDefault="00567706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11.</w:t>
            </w:r>
          </w:p>
        </w:tc>
      </w:tr>
      <w:tr w:rsidR="003A1573" w14:paraId="4A9DC4C2" w14:textId="77777777" w:rsidTr="003A1573">
        <w:tc>
          <w:tcPr>
            <w:tcW w:w="508" w:type="dxa"/>
            <w:shd w:val="clear" w:color="auto" w:fill="FFFFFF" w:themeFill="background1"/>
          </w:tcPr>
          <w:p w14:paraId="74BDE2C0" w14:textId="507EF707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60" w:type="dxa"/>
            <w:shd w:val="clear" w:color="auto" w:fill="FFFFFF" w:themeFill="background1"/>
          </w:tcPr>
          <w:p w14:paraId="33B0CE6C" w14:textId="7D7C6CF7" w:rsidR="003A1573" w:rsidRDefault="003A1573" w:rsidP="00EA04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.</w:t>
            </w:r>
            <w:r w:rsidR="00294197" w:rsidRPr="00BB168F">
              <w:rPr>
                <w:rFonts w:ascii="Calibri" w:hAnsi="Calibri" w:cs="Calibri"/>
                <w:sz w:val="20"/>
                <w:szCs w:val="20"/>
              </w:rPr>
              <w:t xml:space="preserve"> Áthatások</w:t>
            </w:r>
            <w:r w:rsidR="00294197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 Leadás, Prezentáció</w:t>
            </w:r>
          </w:p>
        </w:tc>
        <w:tc>
          <w:tcPr>
            <w:tcW w:w="1666" w:type="dxa"/>
            <w:shd w:val="clear" w:color="auto" w:fill="FFFFFF" w:themeFill="background1"/>
          </w:tcPr>
          <w:p w14:paraId="20EBC3A7" w14:textId="46740759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 turial video</w:t>
            </w:r>
          </w:p>
        </w:tc>
        <w:tc>
          <w:tcPr>
            <w:tcW w:w="2369" w:type="dxa"/>
            <w:shd w:val="clear" w:color="auto" w:fill="FFFFFF" w:themeFill="background1"/>
          </w:tcPr>
          <w:p w14:paraId="6C4AB4F3" w14:textId="77777777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a</w:t>
            </w:r>
          </w:p>
          <w:p w14:paraId="0FBD9CE9" w14:textId="090CC365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1" w:type="dxa"/>
            <w:shd w:val="clear" w:color="auto" w:fill="FFFFFF" w:themeFill="background1"/>
          </w:tcPr>
          <w:p w14:paraId="783955CE" w14:textId="2C5C2630" w:rsidR="003A1573" w:rsidRDefault="00567706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25.</w:t>
            </w:r>
          </w:p>
        </w:tc>
      </w:tr>
      <w:tr w:rsidR="003A1573" w14:paraId="27A60287" w14:textId="77777777" w:rsidTr="003A1573">
        <w:tc>
          <w:tcPr>
            <w:tcW w:w="508" w:type="dxa"/>
            <w:shd w:val="clear" w:color="auto" w:fill="DCDCDC" w:themeFill="background2" w:themeFillTint="33"/>
          </w:tcPr>
          <w:p w14:paraId="2192294F" w14:textId="2A846A30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0" w:type="dxa"/>
            <w:shd w:val="clear" w:color="auto" w:fill="DCDCDC" w:themeFill="background2" w:themeFillTint="33"/>
          </w:tcPr>
          <w:p w14:paraId="7F478593" w14:textId="10B86589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ok, javítások</w:t>
            </w:r>
          </w:p>
        </w:tc>
        <w:tc>
          <w:tcPr>
            <w:tcW w:w="1666" w:type="dxa"/>
            <w:shd w:val="clear" w:color="auto" w:fill="DCDCDC" w:themeFill="background2" w:themeFillTint="33"/>
          </w:tcPr>
          <w:p w14:paraId="75DC5C59" w14:textId="2179CB55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14:paraId="21CFBD97" w14:textId="744712DB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1" w:type="dxa"/>
            <w:shd w:val="clear" w:color="auto" w:fill="DCDCDC" w:themeFill="background2" w:themeFillTint="33"/>
          </w:tcPr>
          <w:p w14:paraId="39A91C0D" w14:textId="2B0B87DB" w:rsidR="003A1573" w:rsidRDefault="00567706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01.</w:t>
            </w:r>
          </w:p>
        </w:tc>
      </w:tr>
    </w:tbl>
    <w:p w14:paraId="20E5C647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p w14:paraId="29F45F0C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p w14:paraId="1EEF0D41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p w14:paraId="53DC2B70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p w14:paraId="407B43B3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p w14:paraId="53E105F7" w14:textId="1103E8FE" w:rsidR="00262869" w:rsidRDefault="006820E4" w:rsidP="00262869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3. 08. 22.</w:t>
      </w:r>
      <w:r w:rsidR="00262869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262869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262869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262869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262869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262869"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</w:t>
      </w:r>
    </w:p>
    <w:p w14:paraId="7AAEA9B2" w14:textId="77777777" w:rsidR="00262869" w:rsidRPr="00760809" w:rsidRDefault="00262869" w:rsidP="00262869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 xml:space="preserve"> egyetemi docens</w:t>
      </w:r>
    </w:p>
    <w:p w14:paraId="19B1111F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sectPr w:rsidR="00262869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E70BA" w14:textId="77777777" w:rsidR="00AF4BB0" w:rsidRDefault="00AF4BB0" w:rsidP="007E74BB">
      <w:r>
        <w:separator/>
      </w:r>
    </w:p>
  </w:endnote>
  <w:endnote w:type="continuationSeparator" w:id="0">
    <w:p w14:paraId="2CAB95BC" w14:textId="77777777" w:rsidR="00AF4BB0" w:rsidRDefault="00AF4BB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7378CDB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F4BB0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EAD5C" w14:textId="77777777" w:rsidR="00AF4BB0" w:rsidRDefault="00AF4BB0" w:rsidP="007E74BB">
      <w:r>
        <w:separator/>
      </w:r>
    </w:p>
  </w:footnote>
  <w:footnote w:type="continuationSeparator" w:id="0">
    <w:p w14:paraId="0F251DED" w14:textId="77777777" w:rsidR="00AF4BB0" w:rsidRDefault="00AF4BB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F7A5" w14:textId="0C8019F1" w:rsidR="000E0548" w:rsidRPr="00034EEB" w:rsidRDefault="000E0548" w:rsidP="00034EEB">
    <w:pPr>
      <w:pStyle w:val="TEMATIKAFEJLC-LBLC"/>
    </w:pPr>
    <w:r>
      <w:t>ÉPÍTÉSZMÉRNÖK</w:t>
    </w:r>
    <w:r w:rsidR="00017C10">
      <w:t>I</w:t>
    </w:r>
    <w:r>
      <w:t xml:space="preserve"> BSC.</w:t>
    </w:r>
    <w:r w:rsidR="00017C10">
      <w:t xml:space="preserve"> LEVELEZŐ</w:t>
    </w:r>
  </w:p>
  <w:p w14:paraId="53370EA0" w14:textId="48462464" w:rsidR="00321A04" w:rsidRPr="00034EEB" w:rsidRDefault="000E0548" w:rsidP="00034EEB">
    <w:pPr>
      <w:pStyle w:val="TEMATIKAFEJLC-LBLC"/>
    </w:pPr>
    <w:r>
      <w:t>Számítógépes modellezés Sketchup</w:t>
    </w:r>
    <w:r w:rsidR="005D66E9">
      <w:t xml:space="preserve"> </w:t>
    </w:r>
    <w:r w:rsidR="00321A04" w:rsidRPr="00034EEB">
      <w:tab/>
    </w:r>
    <w:r w:rsidR="00321A04" w:rsidRPr="00034EEB">
      <w:tab/>
      <w:t>tantárgyi tematika</w:t>
    </w:r>
  </w:p>
  <w:p w14:paraId="1C1D9D41" w14:textId="66BDA4B2" w:rsidR="00017C10" w:rsidRDefault="00321A04" w:rsidP="00017C10">
    <w:pPr>
      <w:pStyle w:val="TEMATIKAFEJLC-LBLC"/>
      <w:rPr>
        <w:rStyle w:val="code"/>
        <w:sz w:val="16"/>
        <w:szCs w:val="16"/>
      </w:rPr>
    </w:pPr>
    <w:r w:rsidRPr="00034EEB">
      <w:t>tantárgy-kód:</w:t>
    </w:r>
    <w:r w:rsidR="000E0548">
      <w:t xml:space="preserve"> </w:t>
    </w:r>
    <w:r w:rsidR="00017C10">
      <w:t xml:space="preserve"> </w:t>
    </w:r>
    <w:r w:rsidR="007E02CD" w:rsidRPr="007E02CD">
      <w:t>SZB004MLEM-LA-01</w:t>
    </w:r>
  </w:p>
  <w:p w14:paraId="3DEE0CE1" w14:textId="48777BAE" w:rsidR="006E0FC4" w:rsidRPr="00017C10" w:rsidRDefault="006E0FC4" w:rsidP="00017C10">
    <w:pPr>
      <w:pStyle w:val="TEMATIKAFEJLC-LBLC"/>
      <w:rPr>
        <w:rStyle w:val="None"/>
      </w:rPr>
    </w:pPr>
    <w:r w:rsidRPr="00034EEB">
      <w:t xml:space="preserve">Szemeszter: </w:t>
    </w:r>
    <w:r w:rsidR="003A1573">
      <w:t>ősz</w:t>
    </w:r>
  </w:p>
  <w:p w14:paraId="5FA1F5CD" w14:textId="439E2EA7" w:rsidR="00321A04" w:rsidRPr="00034EEB" w:rsidRDefault="00C75B1B" w:rsidP="00034EEB">
    <w:pPr>
      <w:pStyle w:val="TEMATIKAFEJLC-LBLC"/>
    </w:pPr>
    <w:r>
      <w:tab/>
      <w:t>(</w:t>
    </w:r>
    <w:r w:rsidR="003A1573">
      <w:t>2,5,8,10,12</w:t>
    </w:r>
    <w:r w:rsidR="00552CDC">
      <w:t xml:space="preserve"> heteken)</w:t>
    </w:r>
    <w:r w:rsidR="00552CDC">
      <w:tab/>
    </w:r>
    <w:r w:rsidR="005D66E9">
      <w:t>lab: Szombat 13.15-14.4</w:t>
    </w:r>
    <w:r w:rsidR="003A1573">
      <w:t>5</w:t>
    </w:r>
    <w:r w:rsidR="00C339DB">
      <w:t xml:space="preserve"> </w:t>
    </w:r>
    <w:r w:rsidR="00C339DB" w:rsidRPr="0066620B">
      <w:t>Helyszín:</w:t>
    </w:r>
    <w:r w:rsidR="005D66E9">
      <w:t xml:space="preserve"> PTE MIK, A102</w:t>
    </w:r>
    <w:r w:rsidR="00321A04">
      <w:tab/>
    </w:r>
    <w:r w:rsidR="0032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5DFE"/>
    <w:rsid w:val="000114BC"/>
    <w:rsid w:val="00017C10"/>
    <w:rsid w:val="00034EEB"/>
    <w:rsid w:val="000500B6"/>
    <w:rsid w:val="000517BE"/>
    <w:rsid w:val="0005293B"/>
    <w:rsid w:val="00066B6F"/>
    <w:rsid w:val="0007344D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402E"/>
    <w:rsid w:val="000F51CB"/>
    <w:rsid w:val="000F7D81"/>
    <w:rsid w:val="00111F43"/>
    <w:rsid w:val="00116A4D"/>
    <w:rsid w:val="00134333"/>
    <w:rsid w:val="0013560E"/>
    <w:rsid w:val="00150DFC"/>
    <w:rsid w:val="00152AEC"/>
    <w:rsid w:val="00156833"/>
    <w:rsid w:val="001664D8"/>
    <w:rsid w:val="00171C3D"/>
    <w:rsid w:val="001823F4"/>
    <w:rsid w:val="00195165"/>
    <w:rsid w:val="001A0DBF"/>
    <w:rsid w:val="001A5AA5"/>
    <w:rsid w:val="001A5EFA"/>
    <w:rsid w:val="001A65E0"/>
    <w:rsid w:val="001C3420"/>
    <w:rsid w:val="001C4011"/>
    <w:rsid w:val="001C6918"/>
    <w:rsid w:val="001F3D9C"/>
    <w:rsid w:val="001F7619"/>
    <w:rsid w:val="00240B0B"/>
    <w:rsid w:val="00241D91"/>
    <w:rsid w:val="0024327F"/>
    <w:rsid w:val="00247B8F"/>
    <w:rsid w:val="00262869"/>
    <w:rsid w:val="002667F9"/>
    <w:rsid w:val="00272357"/>
    <w:rsid w:val="0027665A"/>
    <w:rsid w:val="00280FAD"/>
    <w:rsid w:val="00282A03"/>
    <w:rsid w:val="002873A2"/>
    <w:rsid w:val="00294197"/>
    <w:rsid w:val="002B3B18"/>
    <w:rsid w:val="002C36CF"/>
    <w:rsid w:val="002E6C97"/>
    <w:rsid w:val="002F1254"/>
    <w:rsid w:val="002F54EC"/>
    <w:rsid w:val="002F5DA6"/>
    <w:rsid w:val="002F6F89"/>
    <w:rsid w:val="0031179B"/>
    <w:rsid w:val="00321A04"/>
    <w:rsid w:val="00326ED0"/>
    <w:rsid w:val="0033777B"/>
    <w:rsid w:val="00355DE4"/>
    <w:rsid w:val="00364195"/>
    <w:rsid w:val="00366158"/>
    <w:rsid w:val="0037386F"/>
    <w:rsid w:val="00395071"/>
    <w:rsid w:val="003A1573"/>
    <w:rsid w:val="003A67F7"/>
    <w:rsid w:val="003D33E7"/>
    <w:rsid w:val="003D3515"/>
    <w:rsid w:val="003D5A80"/>
    <w:rsid w:val="003F3108"/>
    <w:rsid w:val="003F67B3"/>
    <w:rsid w:val="00415726"/>
    <w:rsid w:val="00417E9C"/>
    <w:rsid w:val="00437C5E"/>
    <w:rsid w:val="004405AF"/>
    <w:rsid w:val="00442D9D"/>
    <w:rsid w:val="004505B9"/>
    <w:rsid w:val="0045542B"/>
    <w:rsid w:val="00456E9B"/>
    <w:rsid w:val="00456EE8"/>
    <w:rsid w:val="00457BC6"/>
    <w:rsid w:val="00465E10"/>
    <w:rsid w:val="0047246A"/>
    <w:rsid w:val="0049308F"/>
    <w:rsid w:val="004A36EE"/>
    <w:rsid w:val="004A4403"/>
    <w:rsid w:val="004A6295"/>
    <w:rsid w:val="004B404A"/>
    <w:rsid w:val="004B5B1A"/>
    <w:rsid w:val="004E7F61"/>
    <w:rsid w:val="004F5CA9"/>
    <w:rsid w:val="005077BE"/>
    <w:rsid w:val="00522C49"/>
    <w:rsid w:val="0055140E"/>
    <w:rsid w:val="00552CDC"/>
    <w:rsid w:val="00566A1D"/>
    <w:rsid w:val="00567706"/>
    <w:rsid w:val="005B72D5"/>
    <w:rsid w:val="005D66E9"/>
    <w:rsid w:val="005E3233"/>
    <w:rsid w:val="005E76CA"/>
    <w:rsid w:val="005F032E"/>
    <w:rsid w:val="005F5392"/>
    <w:rsid w:val="0060601D"/>
    <w:rsid w:val="00606F4B"/>
    <w:rsid w:val="00614F7F"/>
    <w:rsid w:val="006150B0"/>
    <w:rsid w:val="0062538D"/>
    <w:rsid w:val="00625A06"/>
    <w:rsid w:val="00631908"/>
    <w:rsid w:val="00636220"/>
    <w:rsid w:val="00652FB4"/>
    <w:rsid w:val="00655B39"/>
    <w:rsid w:val="006569DC"/>
    <w:rsid w:val="00657B2D"/>
    <w:rsid w:val="00665D2A"/>
    <w:rsid w:val="0066620B"/>
    <w:rsid w:val="006820E4"/>
    <w:rsid w:val="00682196"/>
    <w:rsid w:val="006829FA"/>
    <w:rsid w:val="0068510C"/>
    <w:rsid w:val="00687BE2"/>
    <w:rsid w:val="006967BB"/>
    <w:rsid w:val="006A7AA4"/>
    <w:rsid w:val="006C4A36"/>
    <w:rsid w:val="006E0FC4"/>
    <w:rsid w:val="006E30BC"/>
    <w:rsid w:val="006F1E2D"/>
    <w:rsid w:val="006F589A"/>
    <w:rsid w:val="007016E9"/>
    <w:rsid w:val="00703839"/>
    <w:rsid w:val="00705496"/>
    <w:rsid w:val="00705DF3"/>
    <w:rsid w:val="00712950"/>
    <w:rsid w:val="00714872"/>
    <w:rsid w:val="00715A2D"/>
    <w:rsid w:val="007272AE"/>
    <w:rsid w:val="007274F7"/>
    <w:rsid w:val="007372DD"/>
    <w:rsid w:val="00761C39"/>
    <w:rsid w:val="007730A5"/>
    <w:rsid w:val="00775954"/>
    <w:rsid w:val="0078564D"/>
    <w:rsid w:val="00786B94"/>
    <w:rsid w:val="007C1107"/>
    <w:rsid w:val="007C44CE"/>
    <w:rsid w:val="007C7FC9"/>
    <w:rsid w:val="007D141C"/>
    <w:rsid w:val="007D2264"/>
    <w:rsid w:val="007E02CD"/>
    <w:rsid w:val="007E15AF"/>
    <w:rsid w:val="007E74BB"/>
    <w:rsid w:val="007F0D3C"/>
    <w:rsid w:val="007F4387"/>
    <w:rsid w:val="00824E26"/>
    <w:rsid w:val="00826533"/>
    <w:rsid w:val="0083195A"/>
    <w:rsid w:val="00842CF3"/>
    <w:rsid w:val="00842D36"/>
    <w:rsid w:val="00862B15"/>
    <w:rsid w:val="0086307E"/>
    <w:rsid w:val="00867EE6"/>
    <w:rsid w:val="008766E9"/>
    <w:rsid w:val="00876DDC"/>
    <w:rsid w:val="008B3709"/>
    <w:rsid w:val="008B5679"/>
    <w:rsid w:val="008F3233"/>
    <w:rsid w:val="009013D7"/>
    <w:rsid w:val="0090286D"/>
    <w:rsid w:val="009063FE"/>
    <w:rsid w:val="0090651E"/>
    <w:rsid w:val="00915432"/>
    <w:rsid w:val="00921EC4"/>
    <w:rsid w:val="00922728"/>
    <w:rsid w:val="00945CB7"/>
    <w:rsid w:val="00947B13"/>
    <w:rsid w:val="009519D1"/>
    <w:rsid w:val="00966257"/>
    <w:rsid w:val="00971F59"/>
    <w:rsid w:val="0098428D"/>
    <w:rsid w:val="00986B0B"/>
    <w:rsid w:val="009A366B"/>
    <w:rsid w:val="009B4F5A"/>
    <w:rsid w:val="009C494B"/>
    <w:rsid w:val="009D6B95"/>
    <w:rsid w:val="009E6122"/>
    <w:rsid w:val="009E6CBC"/>
    <w:rsid w:val="009F2A21"/>
    <w:rsid w:val="009F362B"/>
    <w:rsid w:val="009F7213"/>
    <w:rsid w:val="00A016B1"/>
    <w:rsid w:val="00A06131"/>
    <w:rsid w:val="00A10E47"/>
    <w:rsid w:val="00A21727"/>
    <w:rsid w:val="00A27523"/>
    <w:rsid w:val="00A35705"/>
    <w:rsid w:val="00A453B8"/>
    <w:rsid w:val="00A50698"/>
    <w:rsid w:val="00A60D4D"/>
    <w:rsid w:val="00A77711"/>
    <w:rsid w:val="00A8019D"/>
    <w:rsid w:val="00A8047B"/>
    <w:rsid w:val="00A85017"/>
    <w:rsid w:val="00A86449"/>
    <w:rsid w:val="00A9421B"/>
    <w:rsid w:val="00AA193D"/>
    <w:rsid w:val="00AA7EC0"/>
    <w:rsid w:val="00AB1247"/>
    <w:rsid w:val="00AC1AB6"/>
    <w:rsid w:val="00AC71D9"/>
    <w:rsid w:val="00AD323F"/>
    <w:rsid w:val="00AD57AB"/>
    <w:rsid w:val="00AF4BB0"/>
    <w:rsid w:val="00B14D53"/>
    <w:rsid w:val="00B274E1"/>
    <w:rsid w:val="00B40124"/>
    <w:rsid w:val="00B43024"/>
    <w:rsid w:val="00B51660"/>
    <w:rsid w:val="00B55307"/>
    <w:rsid w:val="00B67064"/>
    <w:rsid w:val="00B7007B"/>
    <w:rsid w:val="00B96C33"/>
    <w:rsid w:val="00BA2D5A"/>
    <w:rsid w:val="00BA609A"/>
    <w:rsid w:val="00BA643C"/>
    <w:rsid w:val="00BA7D85"/>
    <w:rsid w:val="00BB3E66"/>
    <w:rsid w:val="00BC7764"/>
    <w:rsid w:val="00BD7805"/>
    <w:rsid w:val="00BD7AD2"/>
    <w:rsid w:val="00BF403A"/>
    <w:rsid w:val="00BF4675"/>
    <w:rsid w:val="00C006A4"/>
    <w:rsid w:val="00C21612"/>
    <w:rsid w:val="00C26163"/>
    <w:rsid w:val="00C27752"/>
    <w:rsid w:val="00C339DB"/>
    <w:rsid w:val="00C51B87"/>
    <w:rsid w:val="00C61002"/>
    <w:rsid w:val="00C7177F"/>
    <w:rsid w:val="00C75B1B"/>
    <w:rsid w:val="00C80E39"/>
    <w:rsid w:val="00C81D09"/>
    <w:rsid w:val="00C820C3"/>
    <w:rsid w:val="00C83691"/>
    <w:rsid w:val="00CA0A47"/>
    <w:rsid w:val="00CA7133"/>
    <w:rsid w:val="00CB2BE9"/>
    <w:rsid w:val="00CB2DEC"/>
    <w:rsid w:val="00CC1D3A"/>
    <w:rsid w:val="00CC2F46"/>
    <w:rsid w:val="00CE3EF1"/>
    <w:rsid w:val="00CF11AD"/>
    <w:rsid w:val="00D078E8"/>
    <w:rsid w:val="00D34C4E"/>
    <w:rsid w:val="00D46181"/>
    <w:rsid w:val="00DB0D18"/>
    <w:rsid w:val="00DC2A31"/>
    <w:rsid w:val="00DC7DB0"/>
    <w:rsid w:val="00DD25DC"/>
    <w:rsid w:val="00DD760F"/>
    <w:rsid w:val="00DE395B"/>
    <w:rsid w:val="00E11E85"/>
    <w:rsid w:val="00E14C5E"/>
    <w:rsid w:val="00E16CC1"/>
    <w:rsid w:val="00E17709"/>
    <w:rsid w:val="00E25C35"/>
    <w:rsid w:val="00E27D74"/>
    <w:rsid w:val="00E60BE9"/>
    <w:rsid w:val="00E702C1"/>
    <w:rsid w:val="00E70A97"/>
    <w:rsid w:val="00E8115E"/>
    <w:rsid w:val="00E8308A"/>
    <w:rsid w:val="00EA0416"/>
    <w:rsid w:val="00EA4F01"/>
    <w:rsid w:val="00EB6F2F"/>
    <w:rsid w:val="00EC161F"/>
    <w:rsid w:val="00ED4BB9"/>
    <w:rsid w:val="00ED6DFE"/>
    <w:rsid w:val="00F07CEC"/>
    <w:rsid w:val="00F209D9"/>
    <w:rsid w:val="00F262CB"/>
    <w:rsid w:val="00F6601E"/>
    <w:rsid w:val="00F673FA"/>
    <w:rsid w:val="00F75489"/>
    <w:rsid w:val="00F809D7"/>
    <w:rsid w:val="00F92F3C"/>
    <w:rsid w:val="00F931CB"/>
    <w:rsid w:val="00FB6647"/>
    <w:rsid w:val="00FD11E0"/>
    <w:rsid w:val="00FD69F1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066B6F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  <w:style w:type="character" w:styleId="Finomkiemels">
    <w:name w:val="Subtle Emphasis"/>
    <w:uiPriority w:val="19"/>
    <w:qFormat/>
    <w:rsid w:val="00262869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2628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2628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35F4D1-92DB-4B7C-AEB0-9FE30303D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17412-2D05-4E23-8E16-454DF6F9B48A}"/>
</file>

<file path=customXml/itemProps3.xml><?xml version="1.0" encoding="utf-8"?>
<ds:datastoreItem xmlns:ds="http://schemas.openxmlformats.org/officeDocument/2006/customXml" ds:itemID="{4BC3D4F2-A1C6-4751-B586-278DE0D847D8}"/>
</file>

<file path=customXml/itemProps4.xml><?xml version="1.0" encoding="utf-8"?>
<ds:datastoreItem xmlns:ds="http://schemas.openxmlformats.org/officeDocument/2006/customXml" ds:itemID="{5C1C5DD6-1C35-42F7-93F1-35F121E895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68</Words>
  <Characters>8067</Characters>
  <Application>Microsoft Office Word</Application>
  <DocSecurity>0</DocSecurity>
  <Lines>67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4</vt:i4>
      </vt:variant>
    </vt:vector>
  </HeadingPairs>
  <TitlesOfParts>
    <vt:vector size="15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</vt:lpstr>
      <vt:lpstr>    </vt:lpstr>
      <vt:lpstr>    Kötelező irodalom</vt:lpstr>
      <vt:lpstr>    Ajánlott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19</cp:revision>
  <cp:lastPrinted>2019-01-24T10:00:00Z</cp:lastPrinted>
  <dcterms:created xsi:type="dcterms:W3CDTF">2023-08-22T10:50:00Z</dcterms:created>
  <dcterms:modified xsi:type="dcterms:W3CDTF">2023-08-2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